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5B" w:rsidRPr="00422DE7" w:rsidRDefault="00BD6E5B" w:rsidP="00422D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22DE7">
        <w:rPr>
          <w:rFonts w:ascii="Times New Roman" w:hAnsi="Times New Roman" w:cs="Times New Roman"/>
          <w:b/>
          <w:i/>
          <w:sz w:val="28"/>
          <w:szCs w:val="28"/>
        </w:rPr>
        <w:t>Заочная физическая школа при Виртуальной академии школьников</w:t>
      </w:r>
      <w:r w:rsidRPr="00422DE7"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,</w:t>
      </w:r>
    </w:p>
    <w:p w:rsidR="00BD6E5B" w:rsidRDefault="00BD6E5B" w:rsidP="00422D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DE7">
        <w:rPr>
          <w:rFonts w:ascii="Times New Roman" w:hAnsi="Times New Roman" w:cs="Times New Roman"/>
          <w:b/>
          <w:i/>
          <w:sz w:val="28"/>
          <w:szCs w:val="28"/>
        </w:rPr>
        <w:t xml:space="preserve">СКГУ  им. </w:t>
      </w:r>
      <w:proofErr w:type="spellStart"/>
      <w:r w:rsidRPr="00422DE7">
        <w:rPr>
          <w:rFonts w:ascii="Times New Roman" w:hAnsi="Times New Roman" w:cs="Times New Roman"/>
          <w:b/>
          <w:i/>
          <w:sz w:val="28"/>
          <w:szCs w:val="28"/>
        </w:rPr>
        <w:t>М.Козыбаева</w:t>
      </w:r>
      <w:proofErr w:type="spellEnd"/>
    </w:p>
    <w:p w:rsidR="00DD237D" w:rsidRDefault="00DD237D" w:rsidP="00DD237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бы решить эти задачи необходимо знать: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авнения прямолинейного равномерного движения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авнения прямолинейного равнопеременного движения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ы Ньютона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Паскаля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сохранения энергии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</w:t>
      </w:r>
      <w:r w:rsidR="00BB1B9E">
        <w:rPr>
          <w:rFonts w:ascii="Times New Roman" w:hAnsi="Times New Roman" w:cs="Times New Roman"/>
          <w:i/>
          <w:sz w:val="28"/>
          <w:szCs w:val="28"/>
        </w:rPr>
        <w:t xml:space="preserve"> геометрической оптик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улу периода колеб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емтиче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ятника;</w:t>
      </w:r>
    </w:p>
    <w:p w:rsidR="00DD237D" w:rsidRDefault="00DD237D" w:rsidP="00DD23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Гука;</w:t>
      </w:r>
    </w:p>
    <w:p w:rsidR="00DD237D" w:rsidRPr="00BB1B9E" w:rsidRDefault="00BB1B9E" w:rsidP="00BB1B9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енциал поля точечного заряда</w:t>
      </w:r>
      <w:r w:rsidR="00DD237D">
        <w:rPr>
          <w:rFonts w:ascii="Times New Roman" w:hAnsi="Times New Roman" w:cs="Times New Roman"/>
          <w:i/>
          <w:sz w:val="28"/>
          <w:szCs w:val="28"/>
        </w:rPr>
        <w:t>.</w:t>
      </w:r>
    </w:p>
    <w:p w:rsidR="00CB0F6C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46050</wp:posOffset>
            </wp:positionV>
            <wp:extent cx="2447925" cy="2343150"/>
            <wp:effectExtent l="19050" t="0" r="9525" b="0"/>
            <wp:wrapSquare wrapText="bothSides"/>
            <wp:docPr id="1" name="Рисунок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DE7">
        <w:rPr>
          <w:rFonts w:ascii="Times New Roman" w:hAnsi="Times New Roman" w:cs="Times New Roman"/>
          <w:sz w:val="28"/>
          <w:szCs w:val="28"/>
        </w:rPr>
        <w:t xml:space="preserve">Тело падает вертикально 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высоты 29, 4 м без начальной скорости. За сколько времени оно пройдет первый и последний метр своего пути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 xml:space="preserve">Охотник стреляет, находясь в легкой надувной лодке. Какую скорость приобретает лодка в момент выстрела, если масса охотка с лодкой </w:t>
      </w:r>
      <w:r w:rsidRPr="00422D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2D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2DE7">
        <w:rPr>
          <w:rFonts w:ascii="Times New Roman" w:hAnsi="Times New Roman" w:cs="Times New Roman"/>
          <w:sz w:val="28"/>
          <w:szCs w:val="28"/>
        </w:rPr>
        <w:t xml:space="preserve">=70 кг, масса дроби </w:t>
      </w:r>
      <w:r w:rsidRPr="00422D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2D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2DE7">
        <w:rPr>
          <w:rFonts w:ascii="Times New Roman" w:hAnsi="Times New Roman" w:cs="Times New Roman"/>
          <w:sz w:val="28"/>
          <w:szCs w:val="28"/>
        </w:rPr>
        <w:t>=25 г и средняя начальная скорость дроби ν</w:t>
      </w:r>
      <w:r w:rsidRPr="00422DE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2DE7">
        <w:rPr>
          <w:rFonts w:ascii="Times New Roman" w:hAnsi="Times New Roman" w:cs="Times New Roman"/>
          <w:sz w:val="28"/>
          <w:szCs w:val="28"/>
        </w:rPr>
        <w:t>= 320 м/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>, ствол ружья во время выстрела направлен под углом α=60º к горизонту</w:t>
      </w:r>
    </w:p>
    <w:p w:rsidR="00242E15" w:rsidRPr="00422DE7" w:rsidRDefault="00242E15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 xml:space="preserve">Два сосуда - один цилиндрический, другой в форме усеченного конуса, имеют одинаковые основания. В сосуды налито одинаковое количество воды. </w:t>
      </w:r>
      <w:r w:rsidR="00157720" w:rsidRPr="00422DE7">
        <w:rPr>
          <w:rFonts w:ascii="Times New Roman" w:hAnsi="Times New Roman" w:cs="Times New Roman"/>
          <w:sz w:val="28"/>
          <w:szCs w:val="28"/>
        </w:rPr>
        <w:t>В каком из сосудов вода с большей силой давит на дно? Чему равна сила давления сосудов с жидкостью на стол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lastRenderedPageBreak/>
        <w:t>Автомобиль совершил пр</w:t>
      </w:r>
      <w:r w:rsidR="00242E15" w:rsidRPr="00422DE7">
        <w:rPr>
          <w:rFonts w:ascii="Times New Roman" w:hAnsi="Times New Roman" w:cs="Times New Roman"/>
          <w:sz w:val="28"/>
          <w:szCs w:val="28"/>
        </w:rPr>
        <w:t>обег 128,</w:t>
      </w:r>
      <w:r w:rsidRPr="00422DE7">
        <w:rPr>
          <w:rFonts w:ascii="Times New Roman" w:hAnsi="Times New Roman" w:cs="Times New Roman"/>
          <w:sz w:val="28"/>
          <w:szCs w:val="28"/>
        </w:rPr>
        <w:t>1 км со средней скоростью</w:t>
      </w:r>
      <w:r w:rsidR="00242E15" w:rsidRPr="00422DE7">
        <w:rPr>
          <w:rFonts w:ascii="Times New Roman" w:hAnsi="Times New Roman" w:cs="Times New Roman"/>
          <w:sz w:val="28"/>
          <w:szCs w:val="28"/>
        </w:rPr>
        <w:t xml:space="preserve"> 40 км/ч. На этом пути израсходо</w:t>
      </w:r>
      <w:r w:rsidRPr="00422DE7">
        <w:rPr>
          <w:rFonts w:ascii="Times New Roman" w:hAnsi="Times New Roman" w:cs="Times New Roman"/>
          <w:sz w:val="28"/>
          <w:szCs w:val="28"/>
        </w:rPr>
        <w:t>вано 24, 3 кг бензина. КПД мотора 25%. Какую среднюю мощность развивал мотор автомобиля во время пробега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 xml:space="preserve">Плотность ртути при нагревании уменьшилась до 98% по сравнению с 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плотностью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ее при 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Pr="00422DE7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температуры она была нагрета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 xml:space="preserve">Проволочная рамка вращается в 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однородном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магнитном поля вокруг оси, параллельной напряженности поля. Будет ли в ней возникать индукционный ток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>Расстояние между электрической лампочкой и экраном на оптической скамье равно 1 м. Между лампочкой и экраном находится линза, которая дает на экране уменьшенное изображение лампочки. Если линзу передвинуть на 60 см в сторону лампочки, то на экране появится увеличенное изображение. Определить фокусное расстояние линзы</w:t>
      </w:r>
    </w:p>
    <w:p w:rsidR="00242E15" w:rsidRPr="00422DE7" w:rsidRDefault="00242E15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>Далеко ли произведен выстрел из орудия, если звук выстрела слышен через 9 секунд после вспышки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>Какая нужна сила, чтобы железный стержень длиной 1,6 м и сечением 0,8 мм</w:t>
      </w:r>
      <w:proofErr w:type="gramStart"/>
      <w:r w:rsidRPr="00422D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удлинить без изменения температуры на столько же, на сколько он может удлиниться при нагревании от 0º до 40º?</w:t>
      </w:r>
    </w:p>
    <w:p w:rsidR="00BD6E5B" w:rsidRPr="00422DE7" w:rsidRDefault="00BD6E5B" w:rsidP="00BB1B9E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DE7">
        <w:rPr>
          <w:rFonts w:ascii="Times New Roman" w:hAnsi="Times New Roman" w:cs="Times New Roman"/>
          <w:sz w:val="28"/>
          <w:szCs w:val="28"/>
        </w:rPr>
        <w:t xml:space="preserve">На капельки ртути радиусом 0, 1 см </w:t>
      </w:r>
      <w:proofErr w:type="gramStart"/>
      <w:r w:rsidRPr="00422DE7">
        <w:rPr>
          <w:rFonts w:ascii="Times New Roman" w:hAnsi="Times New Roman" w:cs="Times New Roman"/>
          <w:sz w:val="28"/>
          <w:szCs w:val="28"/>
        </w:rPr>
        <w:t>помещены</w:t>
      </w:r>
      <w:proofErr w:type="gramEnd"/>
      <w:r w:rsidRPr="00422DE7">
        <w:rPr>
          <w:rFonts w:ascii="Times New Roman" w:hAnsi="Times New Roman" w:cs="Times New Roman"/>
          <w:sz w:val="28"/>
          <w:szCs w:val="28"/>
        </w:rPr>
        <w:t xml:space="preserve"> одинаковы заряды по 2*10</w:t>
      </w:r>
      <w:r w:rsidRPr="00422DE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422DE7">
        <w:rPr>
          <w:rFonts w:ascii="Times New Roman" w:hAnsi="Times New Roman" w:cs="Times New Roman"/>
          <w:sz w:val="28"/>
          <w:szCs w:val="28"/>
        </w:rPr>
        <w:t xml:space="preserve"> электростатических единиц. Десять таких капель сливаются в одну большую каплю. Каков будет потенциал этой капли?</w:t>
      </w:r>
      <w:bookmarkEnd w:id="0"/>
    </w:p>
    <w:sectPr w:rsidR="00BD6E5B" w:rsidRPr="00422DE7" w:rsidSect="00BB1B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3811"/>
    <w:multiLevelType w:val="hybridMultilevel"/>
    <w:tmpl w:val="2972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4557A"/>
    <w:multiLevelType w:val="hybridMultilevel"/>
    <w:tmpl w:val="ED1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345A3"/>
    <w:multiLevelType w:val="hybridMultilevel"/>
    <w:tmpl w:val="CC9626AC"/>
    <w:lvl w:ilvl="0" w:tplc="2FEA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E5B"/>
    <w:rsid w:val="00157720"/>
    <w:rsid w:val="00242E15"/>
    <w:rsid w:val="003A3829"/>
    <w:rsid w:val="00422DE7"/>
    <w:rsid w:val="00BB1B9E"/>
    <w:rsid w:val="00BD6E5B"/>
    <w:rsid w:val="00CB0F6C"/>
    <w:rsid w:val="00DD237D"/>
    <w:rsid w:val="00F2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E5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D6E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18A1-E7B4-4876-9F8D-99649C8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9161</dc:creator>
  <cp:keywords/>
  <dc:description/>
  <cp:lastModifiedBy>f9161</cp:lastModifiedBy>
  <cp:revision>6</cp:revision>
  <dcterms:created xsi:type="dcterms:W3CDTF">2013-04-18T07:44:00Z</dcterms:created>
  <dcterms:modified xsi:type="dcterms:W3CDTF">2013-04-19T06:40:00Z</dcterms:modified>
</cp:coreProperties>
</file>